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4C51E0" w14:textId="0FA26C5D" w:rsidR="000E5DB8" w:rsidRDefault="000E5DB8" w:rsidP="000E5DB8">
      <w:pPr>
        <w:spacing w:line="360" w:lineRule="auto"/>
        <w:jc w:val="right"/>
      </w:pPr>
      <w:r>
        <w:t xml:space="preserve">Tczew, dnia </w:t>
      </w:r>
      <w:r w:rsidR="00A64627">
        <w:t>………</w:t>
      </w:r>
      <w:r w:rsidR="0094724C">
        <w:t>…</w:t>
      </w:r>
      <w:r w:rsidR="00A64627">
        <w:t>...</w:t>
      </w:r>
      <w:r>
        <w:t>.</w:t>
      </w:r>
      <w:r w:rsidR="00A64627">
        <w:t xml:space="preserve"> </w:t>
      </w:r>
      <w:r>
        <w:t>20</w:t>
      </w:r>
      <w:r w:rsidR="0094724C">
        <w:t>2</w:t>
      </w:r>
      <w:r w:rsidR="007D1DCC">
        <w:t>1</w:t>
      </w:r>
      <w:r w:rsidR="00A64627">
        <w:t xml:space="preserve"> r.</w:t>
      </w:r>
    </w:p>
    <w:p w14:paraId="58EDCF26" w14:textId="77777777" w:rsidR="000E5DB8" w:rsidRDefault="000E5DB8" w:rsidP="000E5DB8">
      <w:pPr>
        <w:spacing w:line="360" w:lineRule="auto"/>
        <w:jc w:val="both"/>
      </w:pPr>
    </w:p>
    <w:p w14:paraId="7F935964" w14:textId="77777777" w:rsidR="00DF2E6A" w:rsidRPr="00FE66EC" w:rsidRDefault="00DF2E6A" w:rsidP="00BA352A">
      <w:pPr>
        <w:pStyle w:val="Bezodstpw"/>
        <w:ind w:left="3540" w:firstLine="708"/>
        <w:rPr>
          <w:b/>
          <w:bCs/>
          <w:sz w:val="24"/>
          <w:szCs w:val="24"/>
        </w:rPr>
      </w:pPr>
      <w:r w:rsidRPr="00FE66EC">
        <w:rPr>
          <w:b/>
          <w:bCs/>
          <w:sz w:val="24"/>
          <w:szCs w:val="24"/>
        </w:rPr>
        <w:t xml:space="preserve">Stowarzyszenie </w:t>
      </w:r>
    </w:p>
    <w:p w14:paraId="05F4DE4B" w14:textId="1A1C3FDC" w:rsidR="000E5DB8" w:rsidRPr="00FE66EC" w:rsidRDefault="00DF2E6A" w:rsidP="00BA352A">
      <w:pPr>
        <w:pStyle w:val="Bezodstpw"/>
        <w:ind w:left="4248"/>
        <w:rPr>
          <w:b/>
          <w:bCs/>
          <w:sz w:val="24"/>
          <w:szCs w:val="24"/>
        </w:rPr>
      </w:pPr>
      <w:r w:rsidRPr="00FE66EC">
        <w:rPr>
          <w:b/>
          <w:bCs/>
          <w:sz w:val="24"/>
          <w:szCs w:val="24"/>
        </w:rPr>
        <w:t>Pomorski Ruch Obywatelski „PRO</w:t>
      </w:r>
      <w:r w:rsidR="00A64627" w:rsidRPr="00FE66EC">
        <w:rPr>
          <w:b/>
          <w:bCs/>
          <w:sz w:val="24"/>
          <w:szCs w:val="24"/>
        </w:rPr>
        <w:t xml:space="preserve"> </w:t>
      </w:r>
      <w:r w:rsidRPr="00FE66EC">
        <w:rPr>
          <w:b/>
          <w:bCs/>
          <w:sz w:val="24"/>
          <w:szCs w:val="24"/>
        </w:rPr>
        <w:t>BYWATEL”</w:t>
      </w:r>
    </w:p>
    <w:p w14:paraId="1E008424" w14:textId="77777777" w:rsidR="000E5DB8" w:rsidRDefault="000E5DB8" w:rsidP="000E5DB8">
      <w:pPr>
        <w:spacing w:line="360" w:lineRule="auto"/>
        <w:jc w:val="both"/>
      </w:pPr>
    </w:p>
    <w:p w14:paraId="14DA28F4" w14:textId="16258A33" w:rsidR="000E5DB8" w:rsidRPr="00247724" w:rsidRDefault="00DF2E6A" w:rsidP="000E5DB8">
      <w:pPr>
        <w:spacing w:line="36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ZGŁOSZENIE</w:t>
      </w:r>
    </w:p>
    <w:p w14:paraId="1061E43F" w14:textId="02A5A6C9" w:rsidR="000E5DB8" w:rsidRDefault="00665B6A" w:rsidP="000E5DB8">
      <w:pPr>
        <w:spacing w:line="360" w:lineRule="auto"/>
        <w:jc w:val="center"/>
      </w:pPr>
      <w:r>
        <w:t>Kandydata do Nagrody Tczewski PRO OBYWATEL 202</w:t>
      </w:r>
      <w:r w:rsidR="007D1DCC">
        <w:t>1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219A2" w14:paraId="4639786B" w14:textId="77777777" w:rsidTr="006219A2">
        <w:tc>
          <w:tcPr>
            <w:tcW w:w="9062" w:type="dxa"/>
          </w:tcPr>
          <w:p w14:paraId="0D178D34" w14:textId="77777777" w:rsidR="006219A2" w:rsidRDefault="00D716DC" w:rsidP="00D716DC">
            <w:pPr>
              <w:spacing w:line="360" w:lineRule="auto"/>
              <w:rPr>
                <w:sz w:val="20"/>
                <w:szCs w:val="20"/>
              </w:rPr>
            </w:pPr>
            <w:r w:rsidRPr="00D716DC">
              <w:rPr>
                <w:sz w:val="20"/>
                <w:szCs w:val="20"/>
              </w:rPr>
              <w:t>P</w:t>
            </w:r>
            <w:r w:rsidR="006219A2" w:rsidRPr="00D716DC">
              <w:rPr>
                <w:sz w:val="20"/>
                <w:szCs w:val="20"/>
              </w:rPr>
              <w:t>ełna nazwa wnioskodawcy/ów</w:t>
            </w:r>
            <w:r>
              <w:rPr>
                <w:sz w:val="20"/>
                <w:szCs w:val="20"/>
              </w:rPr>
              <w:t>:</w:t>
            </w:r>
          </w:p>
          <w:p w14:paraId="3DC1D2C2" w14:textId="77777777" w:rsidR="00D716DC" w:rsidRDefault="00D716DC" w:rsidP="00D716DC">
            <w:pPr>
              <w:spacing w:line="360" w:lineRule="auto"/>
            </w:pPr>
          </w:p>
          <w:p w14:paraId="0F9AF1C3" w14:textId="40F2CD7C" w:rsidR="0094724C" w:rsidRDefault="0094724C" w:rsidP="00D716DC">
            <w:pPr>
              <w:spacing w:line="360" w:lineRule="auto"/>
            </w:pPr>
          </w:p>
        </w:tc>
      </w:tr>
      <w:tr w:rsidR="006219A2" w14:paraId="54A7A3C8" w14:textId="77777777" w:rsidTr="006219A2">
        <w:tc>
          <w:tcPr>
            <w:tcW w:w="9062" w:type="dxa"/>
          </w:tcPr>
          <w:p w14:paraId="33521408" w14:textId="30000D88" w:rsidR="00D716DC" w:rsidRDefault="00E70659" w:rsidP="00D716D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ię i nazwisko</w:t>
            </w:r>
            <w:r w:rsidR="00195365">
              <w:rPr>
                <w:sz w:val="20"/>
                <w:szCs w:val="20"/>
              </w:rPr>
              <w:t xml:space="preserve"> zgłaszanego kandydata</w:t>
            </w:r>
            <w:r w:rsidR="00D716DC">
              <w:rPr>
                <w:sz w:val="20"/>
                <w:szCs w:val="20"/>
              </w:rPr>
              <w:t>:</w:t>
            </w:r>
          </w:p>
          <w:p w14:paraId="25CD6BA7" w14:textId="77777777" w:rsidR="006219A2" w:rsidRDefault="006219A2" w:rsidP="00E70659">
            <w:pPr>
              <w:spacing w:line="360" w:lineRule="auto"/>
            </w:pPr>
          </w:p>
        </w:tc>
      </w:tr>
      <w:tr w:rsidR="006219A2" w14:paraId="3025D866" w14:textId="77777777" w:rsidTr="006219A2">
        <w:tc>
          <w:tcPr>
            <w:tcW w:w="9062" w:type="dxa"/>
          </w:tcPr>
          <w:p w14:paraId="2B47283A" w14:textId="7CDC4328" w:rsidR="006219A2" w:rsidRDefault="00195365" w:rsidP="00DF4C53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="00DF4C53" w:rsidRPr="00DF4C53">
              <w:rPr>
                <w:sz w:val="20"/>
                <w:szCs w:val="20"/>
              </w:rPr>
              <w:t>naczące zasługi dla wspierania i rozwoju postaw obywatelskich</w:t>
            </w:r>
            <w:r w:rsidR="00BD018C">
              <w:rPr>
                <w:sz w:val="20"/>
                <w:szCs w:val="20"/>
              </w:rPr>
              <w:t>:</w:t>
            </w:r>
          </w:p>
          <w:p w14:paraId="290952A0" w14:textId="31E1B2D9" w:rsidR="00BD018C" w:rsidRDefault="00BD018C" w:rsidP="00DF4C53">
            <w:pPr>
              <w:spacing w:line="360" w:lineRule="auto"/>
            </w:pPr>
          </w:p>
          <w:p w14:paraId="3A970F91" w14:textId="1B3557A2" w:rsidR="004315BA" w:rsidRDefault="004315BA" w:rsidP="00DF4C53">
            <w:pPr>
              <w:spacing w:line="360" w:lineRule="auto"/>
            </w:pPr>
          </w:p>
          <w:p w14:paraId="686FAF40" w14:textId="1FA31C71" w:rsidR="0016276C" w:rsidRDefault="0016276C" w:rsidP="00DF4C53">
            <w:pPr>
              <w:spacing w:line="360" w:lineRule="auto"/>
            </w:pPr>
          </w:p>
          <w:p w14:paraId="4F86EDFF" w14:textId="06652C67" w:rsidR="0016276C" w:rsidRDefault="0016276C" w:rsidP="00DF4C53">
            <w:pPr>
              <w:spacing w:line="360" w:lineRule="auto"/>
            </w:pPr>
          </w:p>
          <w:p w14:paraId="726519F2" w14:textId="5F372DA2" w:rsidR="0016276C" w:rsidRDefault="0016276C" w:rsidP="00DF4C53">
            <w:pPr>
              <w:spacing w:line="360" w:lineRule="auto"/>
            </w:pPr>
          </w:p>
          <w:p w14:paraId="62DE95B6" w14:textId="77777777" w:rsidR="00CF603B" w:rsidRDefault="00CF603B" w:rsidP="00DF4C53">
            <w:pPr>
              <w:spacing w:line="360" w:lineRule="auto"/>
            </w:pPr>
          </w:p>
          <w:p w14:paraId="66BC92E4" w14:textId="77777777" w:rsidR="0016276C" w:rsidRPr="009C7AF6" w:rsidRDefault="0016276C" w:rsidP="00DF4C53">
            <w:pPr>
              <w:spacing w:line="360" w:lineRule="auto"/>
            </w:pPr>
          </w:p>
          <w:p w14:paraId="78A1B61D" w14:textId="77777777" w:rsidR="0094724C" w:rsidRPr="009C7AF6" w:rsidRDefault="0094724C" w:rsidP="00DF4C53">
            <w:pPr>
              <w:spacing w:line="360" w:lineRule="auto"/>
            </w:pPr>
          </w:p>
          <w:p w14:paraId="3E431FC0" w14:textId="11455128" w:rsidR="00DF4C53" w:rsidRPr="00DF4C53" w:rsidRDefault="00DF4C53" w:rsidP="00DF4C53">
            <w:pPr>
              <w:spacing w:line="360" w:lineRule="auto"/>
            </w:pPr>
          </w:p>
        </w:tc>
      </w:tr>
    </w:tbl>
    <w:p w14:paraId="741E8637" w14:textId="77777777" w:rsidR="000E5DB8" w:rsidRPr="00CF603B" w:rsidRDefault="000E5DB8" w:rsidP="000E5DB8">
      <w:pPr>
        <w:pStyle w:val="Bezodstpw"/>
        <w:rPr>
          <w:sz w:val="14"/>
          <w:szCs w:val="14"/>
        </w:rPr>
      </w:pPr>
    </w:p>
    <w:p w14:paraId="26CEAEBC" w14:textId="2E9D2377" w:rsidR="00B74485" w:rsidRPr="0016276C" w:rsidRDefault="00801BF3" w:rsidP="0016276C">
      <w:pPr>
        <w:pStyle w:val="Bezodstpw"/>
        <w:jc w:val="both"/>
        <w:rPr>
          <w:sz w:val="20"/>
          <w:szCs w:val="20"/>
        </w:rPr>
      </w:pPr>
      <w:r w:rsidRPr="0016276C">
        <w:rPr>
          <w:sz w:val="20"/>
          <w:szCs w:val="20"/>
        </w:rPr>
        <w:t>Zgłoszony kandydat winien w ocenie zgłaszającego swą postawą obywatelską, działalnością</w:t>
      </w:r>
      <w:r w:rsidR="000C0F5C" w:rsidRPr="0016276C">
        <w:rPr>
          <w:sz w:val="20"/>
          <w:szCs w:val="20"/>
        </w:rPr>
        <w:t xml:space="preserve"> i</w:t>
      </w:r>
      <w:r w:rsidRPr="0016276C">
        <w:rPr>
          <w:sz w:val="20"/>
          <w:szCs w:val="20"/>
        </w:rPr>
        <w:t xml:space="preserve"> osiągnięciami zasługiwać na miano Tczewski PRO OBYWATEL 202</w:t>
      </w:r>
      <w:r w:rsidR="007D1DCC">
        <w:rPr>
          <w:sz w:val="20"/>
          <w:szCs w:val="20"/>
        </w:rPr>
        <w:t>1</w:t>
      </w:r>
      <w:r w:rsidR="00B32752" w:rsidRPr="0016276C">
        <w:rPr>
          <w:sz w:val="20"/>
          <w:szCs w:val="20"/>
        </w:rPr>
        <w:t xml:space="preserve"> w co najmniej jednej z wymienionych dziedzin jak:</w:t>
      </w:r>
    </w:p>
    <w:p w14:paraId="3B2378C1" w14:textId="5C131C6E" w:rsidR="000E5DB8" w:rsidRPr="0016276C" w:rsidRDefault="000E5DB8" w:rsidP="0016276C">
      <w:pPr>
        <w:pStyle w:val="Bezodstpw"/>
        <w:jc w:val="both"/>
        <w:rPr>
          <w:sz w:val="20"/>
          <w:szCs w:val="20"/>
        </w:rPr>
      </w:pPr>
      <w:bookmarkStart w:id="0" w:name="_Hlk20702929"/>
      <w:r w:rsidRPr="0016276C">
        <w:rPr>
          <w:sz w:val="20"/>
          <w:szCs w:val="20"/>
        </w:rPr>
        <w:t>działalność społeczn</w:t>
      </w:r>
      <w:r w:rsidR="009A4C96" w:rsidRPr="0016276C">
        <w:rPr>
          <w:sz w:val="20"/>
          <w:szCs w:val="20"/>
        </w:rPr>
        <w:t>a</w:t>
      </w:r>
      <w:r w:rsidRPr="0016276C">
        <w:rPr>
          <w:sz w:val="20"/>
          <w:szCs w:val="20"/>
        </w:rPr>
        <w:t>, kulturaln</w:t>
      </w:r>
      <w:r w:rsidR="009A4C96" w:rsidRPr="0016276C">
        <w:rPr>
          <w:sz w:val="20"/>
          <w:szCs w:val="20"/>
        </w:rPr>
        <w:t>a</w:t>
      </w:r>
      <w:r w:rsidRPr="0016276C">
        <w:rPr>
          <w:sz w:val="20"/>
          <w:szCs w:val="20"/>
        </w:rPr>
        <w:t xml:space="preserve"> i sportow</w:t>
      </w:r>
      <w:r w:rsidR="009A4C96" w:rsidRPr="0016276C">
        <w:rPr>
          <w:sz w:val="20"/>
          <w:szCs w:val="20"/>
        </w:rPr>
        <w:t>a</w:t>
      </w:r>
      <w:r w:rsidRPr="0016276C">
        <w:rPr>
          <w:sz w:val="20"/>
          <w:szCs w:val="20"/>
        </w:rPr>
        <w:t xml:space="preserve"> oraz inne</w:t>
      </w:r>
      <w:r w:rsidR="009A4C96" w:rsidRPr="0016276C">
        <w:rPr>
          <w:sz w:val="20"/>
          <w:szCs w:val="20"/>
        </w:rPr>
        <w:t xml:space="preserve"> </w:t>
      </w:r>
      <w:r w:rsidRPr="0016276C">
        <w:rPr>
          <w:sz w:val="20"/>
          <w:szCs w:val="20"/>
        </w:rPr>
        <w:t xml:space="preserve">osiągnięcia, </w:t>
      </w:r>
      <w:r w:rsidR="00853A46" w:rsidRPr="0016276C">
        <w:rPr>
          <w:sz w:val="20"/>
          <w:szCs w:val="20"/>
        </w:rPr>
        <w:t>przynoszące</w:t>
      </w:r>
      <w:r w:rsidRPr="0016276C">
        <w:rPr>
          <w:sz w:val="20"/>
          <w:szCs w:val="20"/>
        </w:rPr>
        <w:t xml:space="preserve"> </w:t>
      </w:r>
      <w:r w:rsidR="00853A46" w:rsidRPr="0016276C">
        <w:rPr>
          <w:sz w:val="20"/>
          <w:szCs w:val="20"/>
        </w:rPr>
        <w:t xml:space="preserve">mieszkańcom i  </w:t>
      </w:r>
      <w:r w:rsidRPr="0016276C">
        <w:rPr>
          <w:sz w:val="20"/>
          <w:szCs w:val="20"/>
        </w:rPr>
        <w:t>miastu wyraźne korzyści</w:t>
      </w:r>
      <w:r w:rsidR="00853A46" w:rsidRPr="0016276C">
        <w:rPr>
          <w:sz w:val="20"/>
          <w:szCs w:val="20"/>
        </w:rPr>
        <w:t xml:space="preserve"> oraz stanowiące wzór postawy obywatelskiej dla innych osób</w:t>
      </w:r>
      <w:r w:rsidRPr="0016276C">
        <w:rPr>
          <w:sz w:val="20"/>
          <w:szCs w:val="20"/>
        </w:rPr>
        <w:t>.</w:t>
      </w:r>
      <w:bookmarkEnd w:id="0"/>
    </w:p>
    <w:p w14:paraId="5ADC5EB3" w14:textId="77777777" w:rsidR="000E5DB8" w:rsidRPr="0016276C" w:rsidRDefault="000E5DB8" w:rsidP="0016276C">
      <w:pPr>
        <w:pStyle w:val="Bezodstpw"/>
        <w:jc w:val="both"/>
        <w:rPr>
          <w:sz w:val="20"/>
          <w:szCs w:val="20"/>
        </w:rPr>
      </w:pPr>
    </w:p>
    <w:p w14:paraId="5329EA05" w14:textId="7129C6B7" w:rsidR="000E5DB8" w:rsidRPr="0016276C" w:rsidRDefault="000E5DB8" w:rsidP="0016276C">
      <w:pPr>
        <w:pStyle w:val="Bezodstpw"/>
        <w:jc w:val="both"/>
        <w:rPr>
          <w:b/>
          <w:bCs/>
          <w:sz w:val="20"/>
          <w:szCs w:val="20"/>
        </w:rPr>
      </w:pPr>
      <w:r w:rsidRPr="0016276C">
        <w:rPr>
          <w:b/>
          <w:bCs/>
          <w:sz w:val="20"/>
          <w:szCs w:val="20"/>
        </w:rPr>
        <w:t>Uzasadnienie wniosku:</w:t>
      </w:r>
    </w:p>
    <w:p w14:paraId="0A03985D" w14:textId="34AD091D" w:rsidR="000E5DB8" w:rsidRPr="0016276C" w:rsidRDefault="000E5DB8" w:rsidP="0016276C">
      <w:pPr>
        <w:pStyle w:val="Bezodstpw"/>
        <w:jc w:val="both"/>
        <w:rPr>
          <w:sz w:val="20"/>
          <w:szCs w:val="20"/>
        </w:rPr>
      </w:pPr>
      <w:r w:rsidRPr="0016276C">
        <w:rPr>
          <w:sz w:val="20"/>
          <w:szCs w:val="20"/>
        </w:rPr>
        <w:t xml:space="preserve"> </w:t>
      </w:r>
      <w:r w:rsidR="00C90DF6" w:rsidRPr="0016276C">
        <w:rPr>
          <w:sz w:val="20"/>
          <w:szCs w:val="20"/>
        </w:rPr>
        <w:t>Zgłaszający winni</w:t>
      </w:r>
      <w:r w:rsidRPr="0016276C">
        <w:rPr>
          <w:sz w:val="20"/>
          <w:szCs w:val="20"/>
        </w:rPr>
        <w:t xml:space="preserve"> podać szczegółowo dane uzasadniające osiągnięcia kandydata, między innymi:</w:t>
      </w:r>
    </w:p>
    <w:p w14:paraId="46F8D365" w14:textId="77777777" w:rsidR="000E5DB8" w:rsidRPr="0016276C" w:rsidRDefault="000E5DB8" w:rsidP="0016276C">
      <w:pPr>
        <w:pStyle w:val="Bezodstpw"/>
        <w:jc w:val="both"/>
        <w:rPr>
          <w:sz w:val="20"/>
          <w:szCs w:val="20"/>
        </w:rPr>
      </w:pPr>
      <w:r w:rsidRPr="0016276C">
        <w:rPr>
          <w:sz w:val="20"/>
          <w:szCs w:val="20"/>
        </w:rPr>
        <w:t xml:space="preserve"> - przebieg pracy zawodowej i działalności społecznej, poparte kserokopiami dokumentów,</w:t>
      </w:r>
    </w:p>
    <w:p w14:paraId="52D29897" w14:textId="77777777" w:rsidR="000E5DB8" w:rsidRPr="0016276C" w:rsidRDefault="000E5DB8" w:rsidP="0016276C">
      <w:pPr>
        <w:pStyle w:val="Bezodstpw"/>
        <w:jc w:val="both"/>
        <w:rPr>
          <w:sz w:val="20"/>
          <w:szCs w:val="20"/>
        </w:rPr>
      </w:pPr>
      <w:r w:rsidRPr="0016276C">
        <w:rPr>
          <w:sz w:val="20"/>
          <w:szCs w:val="20"/>
        </w:rPr>
        <w:t xml:space="preserve"> - opinie i oceny,</w:t>
      </w:r>
    </w:p>
    <w:p w14:paraId="7434BCF5" w14:textId="77777777" w:rsidR="000E5DB8" w:rsidRPr="0016276C" w:rsidRDefault="000E5DB8" w:rsidP="0016276C">
      <w:pPr>
        <w:pStyle w:val="Bezodstpw"/>
        <w:jc w:val="both"/>
        <w:rPr>
          <w:sz w:val="20"/>
          <w:szCs w:val="20"/>
        </w:rPr>
      </w:pPr>
      <w:r w:rsidRPr="0016276C">
        <w:rPr>
          <w:sz w:val="20"/>
          <w:szCs w:val="20"/>
        </w:rPr>
        <w:t xml:space="preserve"> - wycinki prasowe, adnotacje w kronikach i inne.</w:t>
      </w:r>
    </w:p>
    <w:p w14:paraId="2641F69F" w14:textId="77777777" w:rsidR="000E5DB8" w:rsidRPr="0016276C" w:rsidRDefault="000E5DB8" w:rsidP="0016276C">
      <w:pPr>
        <w:pStyle w:val="Bezodstpw"/>
        <w:jc w:val="both"/>
        <w:rPr>
          <w:sz w:val="20"/>
          <w:szCs w:val="20"/>
        </w:rPr>
      </w:pPr>
    </w:p>
    <w:p w14:paraId="2B5F94BA" w14:textId="565BBEF2" w:rsidR="000E5DB8" w:rsidRPr="0016276C" w:rsidRDefault="000E5DB8" w:rsidP="0016276C">
      <w:pPr>
        <w:pStyle w:val="Bezodstpw"/>
        <w:jc w:val="both"/>
        <w:rPr>
          <w:sz w:val="20"/>
          <w:szCs w:val="20"/>
        </w:rPr>
      </w:pPr>
      <w:r w:rsidRPr="0016276C">
        <w:rPr>
          <w:sz w:val="20"/>
          <w:szCs w:val="20"/>
        </w:rPr>
        <w:t xml:space="preserve">Powyższe materiały o kandydacie powinny uzasadniać jego osiągnięcia </w:t>
      </w:r>
      <w:r w:rsidR="00173B3D" w:rsidRPr="0016276C">
        <w:rPr>
          <w:sz w:val="20"/>
          <w:szCs w:val="20"/>
        </w:rPr>
        <w:t>na rzecz</w:t>
      </w:r>
      <w:r w:rsidRPr="0016276C">
        <w:rPr>
          <w:sz w:val="20"/>
          <w:szCs w:val="20"/>
        </w:rPr>
        <w:t xml:space="preserve"> </w:t>
      </w:r>
      <w:r w:rsidR="00173B3D" w:rsidRPr="0016276C">
        <w:rPr>
          <w:sz w:val="20"/>
          <w:szCs w:val="20"/>
        </w:rPr>
        <w:t>mieszkańców Tczewa</w:t>
      </w:r>
      <w:r w:rsidRPr="0016276C">
        <w:rPr>
          <w:sz w:val="20"/>
          <w:szCs w:val="20"/>
        </w:rPr>
        <w:t>.</w:t>
      </w:r>
    </w:p>
    <w:p w14:paraId="0CD97B77" w14:textId="77777777" w:rsidR="000E5DB8" w:rsidRPr="00CF603B" w:rsidRDefault="000E5DB8" w:rsidP="0016276C">
      <w:pPr>
        <w:pStyle w:val="Bezodstpw"/>
        <w:jc w:val="both"/>
        <w:rPr>
          <w:sz w:val="8"/>
          <w:szCs w:val="8"/>
        </w:rPr>
      </w:pPr>
    </w:p>
    <w:p w14:paraId="0E623A2F" w14:textId="4EA23D9F" w:rsidR="000E5DB8" w:rsidRPr="0016276C" w:rsidRDefault="00B75D6B" w:rsidP="0016276C">
      <w:pPr>
        <w:pStyle w:val="Bezodstpw"/>
        <w:jc w:val="both"/>
        <w:rPr>
          <w:sz w:val="20"/>
          <w:szCs w:val="20"/>
        </w:rPr>
      </w:pPr>
      <w:r w:rsidRPr="0016276C">
        <w:rPr>
          <w:sz w:val="20"/>
          <w:szCs w:val="20"/>
        </w:rPr>
        <w:t>Wyżej wymienione</w:t>
      </w:r>
      <w:r w:rsidR="00AF4749" w:rsidRPr="0016276C">
        <w:rPr>
          <w:sz w:val="20"/>
          <w:szCs w:val="20"/>
        </w:rPr>
        <w:t xml:space="preserve"> uzasadnienie</w:t>
      </w:r>
      <w:r w:rsidR="000E5DB8" w:rsidRPr="0016276C">
        <w:rPr>
          <w:sz w:val="20"/>
          <w:szCs w:val="20"/>
        </w:rPr>
        <w:t xml:space="preserve"> należy dołączyć do </w:t>
      </w:r>
      <w:r w:rsidR="00AF4749" w:rsidRPr="0016276C">
        <w:rPr>
          <w:sz w:val="20"/>
          <w:szCs w:val="20"/>
        </w:rPr>
        <w:t>Zgłoszenia</w:t>
      </w:r>
      <w:r w:rsidR="000E5DB8" w:rsidRPr="0016276C">
        <w:rPr>
          <w:sz w:val="20"/>
          <w:szCs w:val="20"/>
        </w:rPr>
        <w:t xml:space="preserve"> jako oddzielny dokument.</w:t>
      </w:r>
    </w:p>
    <w:p w14:paraId="2CA310D4" w14:textId="7CB67D73" w:rsidR="000E5DB8" w:rsidRDefault="000E5DB8" w:rsidP="000E5DB8">
      <w:pPr>
        <w:pStyle w:val="Bezodstpw"/>
      </w:pPr>
    </w:p>
    <w:p w14:paraId="7FF79132" w14:textId="578A2512" w:rsidR="0016276C" w:rsidRDefault="0016276C" w:rsidP="000E5DB8">
      <w:pPr>
        <w:pStyle w:val="Bezodstpw"/>
      </w:pPr>
    </w:p>
    <w:p w14:paraId="69BD11C2" w14:textId="77777777" w:rsidR="0016276C" w:rsidRDefault="0016276C" w:rsidP="000E5DB8">
      <w:pPr>
        <w:pStyle w:val="Bezodstpw"/>
      </w:pPr>
    </w:p>
    <w:p w14:paraId="06C95FB9" w14:textId="29C5DB3A" w:rsidR="000E5DB8" w:rsidRDefault="00B75D6B" w:rsidP="000E5DB8">
      <w:pPr>
        <w:pStyle w:val="Bezodstpw"/>
        <w:ind w:left="4956" w:firstLine="708"/>
      </w:pPr>
      <w:r>
        <w:t>……………………………………………………..</w:t>
      </w:r>
    </w:p>
    <w:p w14:paraId="2BB4E6FE" w14:textId="7900CD23" w:rsidR="00780C3E" w:rsidRPr="00873DD4" w:rsidRDefault="000E5DB8" w:rsidP="00873DD4">
      <w:pPr>
        <w:pStyle w:val="Bezodstpw"/>
        <w:ind w:left="5664" w:firstLine="708"/>
      </w:pPr>
      <w:r>
        <w:t>podpis wnioskodawcy</w:t>
      </w:r>
      <w:r w:rsidR="009452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sectPr w:rsidR="00780C3E" w:rsidRPr="00873DD4" w:rsidSect="00CF603B">
      <w:pgSz w:w="11906" w:h="16838"/>
      <w:pgMar w:top="993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94CC73" w14:textId="77777777" w:rsidR="00CC0854" w:rsidRDefault="00CC0854" w:rsidP="0016276C">
      <w:pPr>
        <w:spacing w:after="0" w:line="240" w:lineRule="auto"/>
      </w:pPr>
      <w:r>
        <w:separator/>
      </w:r>
    </w:p>
  </w:endnote>
  <w:endnote w:type="continuationSeparator" w:id="0">
    <w:p w14:paraId="532765FE" w14:textId="77777777" w:rsidR="00CC0854" w:rsidRDefault="00CC0854" w:rsidP="001627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7528A" w14:textId="77777777" w:rsidR="00CC0854" w:rsidRDefault="00CC0854" w:rsidP="0016276C">
      <w:pPr>
        <w:spacing w:after="0" w:line="240" w:lineRule="auto"/>
      </w:pPr>
      <w:r>
        <w:separator/>
      </w:r>
    </w:p>
  </w:footnote>
  <w:footnote w:type="continuationSeparator" w:id="0">
    <w:p w14:paraId="5AF52FC6" w14:textId="77777777" w:rsidR="00CC0854" w:rsidRDefault="00CC0854" w:rsidP="001627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0C3E"/>
    <w:rsid w:val="000C0F5C"/>
    <w:rsid w:val="000E5DB8"/>
    <w:rsid w:val="000F7BBA"/>
    <w:rsid w:val="0016276C"/>
    <w:rsid w:val="00173B3D"/>
    <w:rsid w:val="00195365"/>
    <w:rsid w:val="001B7658"/>
    <w:rsid w:val="00223AD7"/>
    <w:rsid w:val="00247724"/>
    <w:rsid w:val="003130A3"/>
    <w:rsid w:val="00320BCE"/>
    <w:rsid w:val="003A3D7D"/>
    <w:rsid w:val="004315BA"/>
    <w:rsid w:val="00525668"/>
    <w:rsid w:val="00597EAA"/>
    <w:rsid w:val="006219A2"/>
    <w:rsid w:val="00665B6A"/>
    <w:rsid w:val="00780C3E"/>
    <w:rsid w:val="007D1DCC"/>
    <w:rsid w:val="00801BF3"/>
    <w:rsid w:val="00853A46"/>
    <w:rsid w:val="00873DD4"/>
    <w:rsid w:val="0088087D"/>
    <w:rsid w:val="009223DE"/>
    <w:rsid w:val="00930FE8"/>
    <w:rsid w:val="00945259"/>
    <w:rsid w:val="0094724C"/>
    <w:rsid w:val="009A476E"/>
    <w:rsid w:val="009A4C96"/>
    <w:rsid w:val="009C7AF6"/>
    <w:rsid w:val="00A64627"/>
    <w:rsid w:val="00A71F7D"/>
    <w:rsid w:val="00A75077"/>
    <w:rsid w:val="00AF4749"/>
    <w:rsid w:val="00B32752"/>
    <w:rsid w:val="00B4226C"/>
    <w:rsid w:val="00B43BAF"/>
    <w:rsid w:val="00B74485"/>
    <w:rsid w:val="00B75D6B"/>
    <w:rsid w:val="00BA0283"/>
    <w:rsid w:val="00BA352A"/>
    <w:rsid w:val="00BD018C"/>
    <w:rsid w:val="00BE7879"/>
    <w:rsid w:val="00C76347"/>
    <w:rsid w:val="00C90DF6"/>
    <w:rsid w:val="00CC0854"/>
    <w:rsid w:val="00CF603B"/>
    <w:rsid w:val="00D177F6"/>
    <w:rsid w:val="00D56631"/>
    <w:rsid w:val="00D716DC"/>
    <w:rsid w:val="00D77C19"/>
    <w:rsid w:val="00DC2D1F"/>
    <w:rsid w:val="00DF2E6A"/>
    <w:rsid w:val="00DF4C53"/>
    <w:rsid w:val="00E538EB"/>
    <w:rsid w:val="00E70659"/>
    <w:rsid w:val="00E829F8"/>
    <w:rsid w:val="00EF3ECA"/>
    <w:rsid w:val="00FE6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B4E6E3"/>
  <w15:docId w15:val="{4E3A2064-B636-4C0E-990E-8B711F4D2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43B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3BAF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247724"/>
    <w:pPr>
      <w:spacing w:after="0" w:line="240" w:lineRule="auto"/>
    </w:pPr>
  </w:style>
  <w:style w:type="table" w:styleId="Tabela-Siatka">
    <w:name w:val="Table Grid"/>
    <w:basedOn w:val="Standardowy"/>
    <w:uiPriority w:val="59"/>
    <w:rsid w:val="006219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627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276C"/>
  </w:style>
  <w:style w:type="paragraph" w:styleId="Stopka">
    <w:name w:val="footer"/>
    <w:basedOn w:val="Normalny"/>
    <w:link w:val="StopkaZnak"/>
    <w:uiPriority w:val="99"/>
    <w:unhideWhenUsed/>
    <w:rsid w:val="001627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27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58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0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0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BE584-D7A8-4F67-BE7E-2BF527E5B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Kajzer</dc:creator>
  <cp:keywords/>
  <dc:description/>
  <cp:lastModifiedBy>Tomasz Kajzer</cp:lastModifiedBy>
  <cp:revision>26</cp:revision>
  <cp:lastPrinted>2019-09-29T23:59:00Z</cp:lastPrinted>
  <dcterms:created xsi:type="dcterms:W3CDTF">2020-11-21T19:32:00Z</dcterms:created>
  <dcterms:modified xsi:type="dcterms:W3CDTF">2021-11-29T23:01:00Z</dcterms:modified>
</cp:coreProperties>
</file>